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815D1" w14:textId="7D53FD56" w:rsidR="00F93426" w:rsidRDefault="00554DFD" w:rsidP="00554DFD">
      <w:pPr>
        <w:pStyle w:val="Title"/>
        <w:jc w:val="center"/>
      </w:pPr>
      <w:r>
        <w:t>Module – 4 Lists and Hooks</w:t>
      </w:r>
    </w:p>
    <w:p w14:paraId="78D20DA3" w14:textId="77777777" w:rsidR="00554DFD" w:rsidRDefault="00554DFD" w:rsidP="00554DFD"/>
    <w:p w14:paraId="26076F9F" w14:textId="77777777" w:rsidR="00554DFD" w:rsidRDefault="00554DFD" w:rsidP="00554DFD"/>
    <w:p w14:paraId="111F1A71" w14:textId="77777777" w:rsidR="00554DFD" w:rsidRDefault="00554DFD" w:rsidP="00554DFD"/>
    <w:p w14:paraId="60D705C6" w14:textId="52A537AC" w:rsidR="00554DFD" w:rsidRDefault="00554DFD" w:rsidP="00554DFD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1.</w:t>
      </w:r>
      <w:r w:rsidRPr="00554DFD">
        <w:rPr>
          <w:sz w:val="48"/>
          <w:szCs w:val="48"/>
        </w:rPr>
        <w:t xml:space="preserve">Explain Life cycle in Class Component </w:t>
      </w:r>
      <w:r>
        <w:rPr>
          <w:sz w:val="48"/>
          <w:szCs w:val="48"/>
        </w:rPr>
        <w:t xml:space="preserve">   </w:t>
      </w:r>
      <w:r w:rsidRPr="00554DFD">
        <w:rPr>
          <w:sz w:val="48"/>
          <w:szCs w:val="48"/>
        </w:rPr>
        <w:t>and functional component with Hooks</w:t>
      </w:r>
    </w:p>
    <w:p w14:paraId="57988E98" w14:textId="77777777" w:rsidR="00554DFD" w:rsidRDefault="00554DFD" w:rsidP="00554DFD">
      <w:pPr>
        <w:pStyle w:val="ListParagraph"/>
        <w:rPr>
          <w:sz w:val="48"/>
          <w:szCs w:val="48"/>
        </w:rPr>
      </w:pPr>
    </w:p>
    <w:p w14:paraId="2F7E9E9E" w14:textId="1A1A53D1" w:rsidR="00554DFD" w:rsidRPr="00554DFD" w:rsidRDefault="00351536" w:rsidP="00554DF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=&gt;     </w:t>
      </w:r>
      <w:r w:rsidR="00554DFD">
        <w:rPr>
          <w:b/>
          <w:bCs/>
          <w:sz w:val="48"/>
          <w:szCs w:val="48"/>
        </w:rPr>
        <w:t xml:space="preserve">I. </w:t>
      </w:r>
      <w:r w:rsidR="00554DFD" w:rsidRPr="00554DFD">
        <w:rPr>
          <w:b/>
          <w:bCs/>
          <w:sz w:val="48"/>
          <w:szCs w:val="48"/>
        </w:rPr>
        <w:t>Class Component Lifecycle:</w:t>
      </w:r>
    </w:p>
    <w:p w14:paraId="2797D783" w14:textId="104E101C" w:rsidR="00554DFD" w:rsidRPr="00554DFD" w:rsidRDefault="00554DFD" w:rsidP="00554DFD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1.</w:t>
      </w:r>
      <w:r w:rsidRPr="00554DFD">
        <w:rPr>
          <w:b/>
          <w:bCs/>
          <w:sz w:val="48"/>
          <w:szCs w:val="48"/>
        </w:rPr>
        <w:t>Mounting Phase:</w:t>
      </w:r>
    </w:p>
    <w:p w14:paraId="07337457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constructor()</w:t>
      </w:r>
      <w:r w:rsidRPr="00554DFD">
        <w:rPr>
          <w:sz w:val="48"/>
          <w:szCs w:val="48"/>
        </w:rPr>
        <w:t>: This is the first method called when a component is created. It's used for initializing state and binding event handlers.</w:t>
      </w:r>
    </w:p>
    <w:p w14:paraId="5C02E67A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render()</w:t>
      </w:r>
      <w:r w:rsidRPr="00554DFD">
        <w:rPr>
          <w:sz w:val="48"/>
          <w:szCs w:val="48"/>
        </w:rPr>
        <w:t>: This method is responsible for returning the JSX that represents the UI of the component.</w:t>
      </w:r>
    </w:p>
    <w:p w14:paraId="7650AAFC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componentDidMount()</w:t>
      </w:r>
      <w:r w:rsidRPr="00554DFD">
        <w:rPr>
          <w:sz w:val="48"/>
          <w:szCs w:val="48"/>
        </w:rPr>
        <w:t>: This method is invoked immediately after a component is mounted (inserted into the tree). It's commonly used to perform tasks such as data fetching or setting up subscriptions.</w:t>
      </w:r>
    </w:p>
    <w:p w14:paraId="0FBC8F7E" w14:textId="77777777" w:rsidR="00554DFD" w:rsidRPr="00554DFD" w:rsidRDefault="00554DFD" w:rsidP="00554DFD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lastRenderedPageBreak/>
        <w:t>Updating Phase:</w:t>
      </w:r>
    </w:p>
    <w:p w14:paraId="4FD997AF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shouldComponentUpdate(nextProps, nextState)</w:t>
      </w:r>
      <w:r w:rsidRPr="00554DFD">
        <w:rPr>
          <w:sz w:val="48"/>
          <w:szCs w:val="48"/>
        </w:rPr>
        <w:t>: This method allows you to control if the component should re-render when props or state change. It returns a boolean value indicating whether the component should update or not.</w:t>
      </w:r>
    </w:p>
    <w:p w14:paraId="699CF647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render()</w:t>
      </w:r>
      <w:r w:rsidRPr="00554DFD">
        <w:rPr>
          <w:sz w:val="48"/>
          <w:szCs w:val="48"/>
        </w:rPr>
        <w:t>: This method is called again to re-render the component with updated props or state.</w:t>
      </w:r>
    </w:p>
    <w:p w14:paraId="45A0FC9A" w14:textId="77777777" w:rsidR="00554DFD" w:rsidRP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componentDidUpdate(prevProps, prevState)</w:t>
      </w:r>
      <w:r w:rsidRPr="00554DFD">
        <w:rPr>
          <w:sz w:val="48"/>
          <w:szCs w:val="48"/>
        </w:rPr>
        <w:t>: This method is invoked immediately after updating occurs. It's often used to perform DOM operations or data fetching based on the updated state.</w:t>
      </w:r>
    </w:p>
    <w:p w14:paraId="4C076E9F" w14:textId="77777777" w:rsidR="00554DFD" w:rsidRPr="00554DFD" w:rsidRDefault="00554DFD" w:rsidP="00554DFD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Unmounting Phase:</w:t>
      </w:r>
    </w:p>
    <w:p w14:paraId="542B98F6" w14:textId="77777777" w:rsidR="00554DFD" w:rsidRDefault="00554DFD" w:rsidP="00554DFD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componentWillUnmount()</w:t>
      </w:r>
      <w:r w:rsidRPr="00554DFD">
        <w:rPr>
          <w:sz w:val="48"/>
          <w:szCs w:val="48"/>
        </w:rPr>
        <w:t xml:space="preserve">: This method is called just before the component is removed from the DOM. It's used to perform cleanup tasks like </w:t>
      </w:r>
      <w:r w:rsidRPr="00554DFD">
        <w:rPr>
          <w:sz w:val="48"/>
          <w:szCs w:val="48"/>
        </w:rPr>
        <w:lastRenderedPageBreak/>
        <w:t>unsubscribing from event listeners or canceling network requests.</w:t>
      </w:r>
    </w:p>
    <w:p w14:paraId="6CB3DEAF" w14:textId="77777777" w:rsidR="00554DFD" w:rsidRPr="00554DFD" w:rsidRDefault="00554DFD" w:rsidP="00554DFD">
      <w:pPr>
        <w:pStyle w:val="ListParagraph"/>
        <w:ind w:left="1440"/>
        <w:rPr>
          <w:sz w:val="48"/>
          <w:szCs w:val="48"/>
        </w:rPr>
      </w:pPr>
    </w:p>
    <w:p w14:paraId="2797EEFC" w14:textId="05414C83" w:rsidR="00554DFD" w:rsidRPr="00554DFD" w:rsidRDefault="00554DFD" w:rsidP="00554DF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II. </w:t>
      </w:r>
      <w:r w:rsidRPr="00554DFD">
        <w:rPr>
          <w:b/>
          <w:bCs/>
          <w:sz w:val="48"/>
          <w:szCs w:val="48"/>
        </w:rPr>
        <w:t>Functional Component with Hooks:</w:t>
      </w:r>
    </w:p>
    <w:p w14:paraId="0AB7F651" w14:textId="77777777" w:rsidR="00554DFD" w:rsidRPr="00554DFD" w:rsidRDefault="00554DFD" w:rsidP="00554DFD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Mounting Phase:</w:t>
      </w:r>
    </w:p>
    <w:p w14:paraId="4E7140D1" w14:textId="77777777" w:rsidR="00554DFD" w:rsidRPr="00554DFD" w:rsidRDefault="00554DFD" w:rsidP="00554DFD">
      <w:pPr>
        <w:pStyle w:val="ListParagraph"/>
        <w:numPr>
          <w:ilvl w:val="1"/>
          <w:numId w:val="4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useState()</w:t>
      </w:r>
      <w:r w:rsidRPr="00554DFD">
        <w:rPr>
          <w:sz w:val="48"/>
          <w:szCs w:val="48"/>
        </w:rPr>
        <w:t xml:space="preserve">: This hook allows functional components to manage state. It returns a stateful value and a function to update it, analogous to </w:t>
      </w:r>
      <w:r w:rsidRPr="00554DFD">
        <w:rPr>
          <w:b/>
          <w:bCs/>
          <w:sz w:val="48"/>
          <w:szCs w:val="48"/>
        </w:rPr>
        <w:t>this.state</w:t>
      </w:r>
      <w:r w:rsidRPr="00554DFD">
        <w:rPr>
          <w:sz w:val="48"/>
          <w:szCs w:val="48"/>
        </w:rPr>
        <w:t xml:space="preserve"> and </w:t>
      </w:r>
      <w:r w:rsidRPr="00554DFD">
        <w:rPr>
          <w:b/>
          <w:bCs/>
          <w:sz w:val="48"/>
          <w:szCs w:val="48"/>
        </w:rPr>
        <w:t>this.setState()</w:t>
      </w:r>
      <w:r w:rsidRPr="00554DFD">
        <w:rPr>
          <w:sz w:val="48"/>
          <w:szCs w:val="48"/>
        </w:rPr>
        <w:t xml:space="preserve"> in class components.</w:t>
      </w:r>
    </w:p>
    <w:p w14:paraId="69D05F06" w14:textId="77777777" w:rsidR="00554DFD" w:rsidRPr="00554DFD" w:rsidRDefault="00554DFD" w:rsidP="00554DFD">
      <w:pPr>
        <w:pStyle w:val="ListParagraph"/>
        <w:numPr>
          <w:ilvl w:val="1"/>
          <w:numId w:val="4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useEffect(() =&gt; {}, [])</w:t>
      </w:r>
      <w:r w:rsidRPr="00554DFD">
        <w:rPr>
          <w:sz w:val="48"/>
          <w:szCs w:val="48"/>
        </w:rPr>
        <w:t xml:space="preserve">: This hook combines </w:t>
      </w:r>
      <w:r w:rsidRPr="00554DFD">
        <w:rPr>
          <w:b/>
          <w:bCs/>
          <w:sz w:val="48"/>
          <w:szCs w:val="48"/>
        </w:rPr>
        <w:t>componentDidMount</w:t>
      </w:r>
      <w:r w:rsidRPr="00554DFD">
        <w:rPr>
          <w:sz w:val="48"/>
          <w:szCs w:val="48"/>
        </w:rPr>
        <w:t xml:space="preserve">, </w:t>
      </w:r>
      <w:r w:rsidRPr="00554DFD">
        <w:rPr>
          <w:b/>
          <w:bCs/>
          <w:sz w:val="48"/>
          <w:szCs w:val="48"/>
        </w:rPr>
        <w:t>componentDidUpdate</w:t>
      </w:r>
      <w:r w:rsidRPr="00554DFD">
        <w:rPr>
          <w:sz w:val="48"/>
          <w:szCs w:val="48"/>
        </w:rPr>
        <w:t xml:space="preserve">, and </w:t>
      </w:r>
      <w:r w:rsidRPr="00554DFD">
        <w:rPr>
          <w:b/>
          <w:bCs/>
          <w:sz w:val="48"/>
          <w:szCs w:val="48"/>
        </w:rPr>
        <w:t>componentWillUnmount</w:t>
      </w:r>
      <w:r w:rsidRPr="00554DFD">
        <w:rPr>
          <w:sz w:val="48"/>
          <w:szCs w:val="48"/>
        </w:rPr>
        <w:t xml:space="preserve"> lifecycle methods. It runs the provided function after every render, including the initial render. The second argument (an array) allows you to specify dependencies, and the effect will only </w:t>
      </w:r>
      <w:r w:rsidRPr="00554DFD">
        <w:rPr>
          <w:sz w:val="48"/>
          <w:szCs w:val="48"/>
        </w:rPr>
        <w:lastRenderedPageBreak/>
        <w:t>re-run if one of these dependencies changes.</w:t>
      </w:r>
    </w:p>
    <w:p w14:paraId="79DA65DB" w14:textId="77777777" w:rsidR="00554DFD" w:rsidRPr="00554DFD" w:rsidRDefault="00554DFD" w:rsidP="00554DFD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Updating Phase:</w:t>
      </w:r>
    </w:p>
    <w:p w14:paraId="4A828C5A" w14:textId="77777777" w:rsidR="00554DFD" w:rsidRPr="00554DFD" w:rsidRDefault="00554DFD" w:rsidP="00554DFD">
      <w:pPr>
        <w:pStyle w:val="ListParagraph"/>
        <w:numPr>
          <w:ilvl w:val="1"/>
          <w:numId w:val="4"/>
        </w:numPr>
        <w:rPr>
          <w:sz w:val="48"/>
          <w:szCs w:val="48"/>
        </w:rPr>
      </w:pPr>
      <w:r w:rsidRPr="00554DFD">
        <w:rPr>
          <w:sz w:val="48"/>
          <w:szCs w:val="48"/>
        </w:rPr>
        <w:t xml:space="preserve">Same as mounting phase, </w:t>
      </w:r>
      <w:r w:rsidRPr="00554DFD">
        <w:rPr>
          <w:b/>
          <w:bCs/>
          <w:sz w:val="48"/>
          <w:szCs w:val="48"/>
        </w:rPr>
        <w:t>useState()</w:t>
      </w:r>
      <w:r w:rsidRPr="00554DFD">
        <w:rPr>
          <w:sz w:val="48"/>
          <w:szCs w:val="48"/>
        </w:rPr>
        <w:t xml:space="preserve"> and </w:t>
      </w:r>
      <w:r w:rsidRPr="00554DFD">
        <w:rPr>
          <w:b/>
          <w:bCs/>
          <w:sz w:val="48"/>
          <w:szCs w:val="48"/>
        </w:rPr>
        <w:t>useEffect()</w:t>
      </w:r>
      <w:r w:rsidRPr="00554DFD">
        <w:rPr>
          <w:sz w:val="48"/>
          <w:szCs w:val="48"/>
        </w:rPr>
        <w:t xml:space="preserve"> hooks are used for managing state and performing side effects, respectively. React will automatically re-run effects when certain dependencies change.</w:t>
      </w:r>
    </w:p>
    <w:p w14:paraId="0D4F3409" w14:textId="77777777" w:rsidR="00554DFD" w:rsidRPr="00554DFD" w:rsidRDefault="00554DFD" w:rsidP="00554DFD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554DFD">
        <w:rPr>
          <w:b/>
          <w:bCs/>
          <w:sz w:val="48"/>
          <w:szCs w:val="48"/>
        </w:rPr>
        <w:t>Unmounting Phase:</w:t>
      </w:r>
    </w:p>
    <w:p w14:paraId="328C00DB" w14:textId="77777777" w:rsidR="00554DFD" w:rsidRPr="00554DFD" w:rsidRDefault="00554DFD" w:rsidP="00554DFD">
      <w:pPr>
        <w:pStyle w:val="ListParagraph"/>
        <w:numPr>
          <w:ilvl w:val="1"/>
          <w:numId w:val="4"/>
        </w:numPr>
        <w:rPr>
          <w:sz w:val="48"/>
          <w:szCs w:val="48"/>
        </w:rPr>
      </w:pPr>
      <w:r w:rsidRPr="00554DFD">
        <w:rPr>
          <w:sz w:val="48"/>
          <w:szCs w:val="48"/>
        </w:rPr>
        <w:t xml:space="preserve">Similar to class components, cleanup in functional components with hooks can be done inside the cleanup function passed to </w:t>
      </w:r>
      <w:r w:rsidRPr="00554DFD">
        <w:rPr>
          <w:b/>
          <w:bCs/>
          <w:sz w:val="48"/>
          <w:szCs w:val="48"/>
        </w:rPr>
        <w:t>useEffect()</w:t>
      </w:r>
      <w:r w:rsidRPr="00554DFD">
        <w:rPr>
          <w:sz w:val="48"/>
          <w:szCs w:val="48"/>
        </w:rPr>
        <w:t>. If you return a function from the effect, React will call it when it's time to clean up.</w:t>
      </w:r>
    </w:p>
    <w:p w14:paraId="1D426DA6" w14:textId="77777777" w:rsidR="00554DFD" w:rsidRDefault="00554DFD" w:rsidP="00554DFD">
      <w:pPr>
        <w:pStyle w:val="ListParagraph"/>
        <w:rPr>
          <w:sz w:val="48"/>
          <w:szCs w:val="48"/>
        </w:rPr>
      </w:pPr>
    </w:p>
    <w:p w14:paraId="66B0535F" w14:textId="77777777" w:rsidR="00554DFD" w:rsidRDefault="00554DFD" w:rsidP="00554DFD">
      <w:pPr>
        <w:pStyle w:val="ListParagraph"/>
        <w:rPr>
          <w:sz w:val="48"/>
          <w:szCs w:val="48"/>
        </w:rPr>
      </w:pPr>
    </w:p>
    <w:p w14:paraId="4B999857" w14:textId="77777777" w:rsidR="00554DFD" w:rsidRPr="00554DFD" w:rsidRDefault="00554DFD" w:rsidP="00554DFD">
      <w:pPr>
        <w:pStyle w:val="ListParagraph"/>
        <w:rPr>
          <w:sz w:val="48"/>
          <w:szCs w:val="48"/>
        </w:rPr>
      </w:pPr>
    </w:p>
    <w:sectPr w:rsidR="00554DFD" w:rsidRPr="00554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DBA"/>
    <w:multiLevelType w:val="hybridMultilevel"/>
    <w:tmpl w:val="03E02906"/>
    <w:lvl w:ilvl="0" w:tplc="BE28A3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A75"/>
    <w:multiLevelType w:val="multilevel"/>
    <w:tmpl w:val="BE80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406A4"/>
    <w:multiLevelType w:val="hybridMultilevel"/>
    <w:tmpl w:val="ECC01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D36"/>
    <w:multiLevelType w:val="multilevel"/>
    <w:tmpl w:val="B69E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44EFA"/>
    <w:multiLevelType w:val="hybridMultilevel"/>
    <w:tmpl w:val="0766225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75B5"/>
    <w:multiLevelType w:val="multilevel"/>
    <w:tmpl w:val="48B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759714">
    <w:abstractNumId w:val="2"/>
  </w:num>
  <w:num w:numId="2" w16cid:durableId="1218054193">
    <w:abstractNumId w:val="0"/>
  </w:num>
  <w:num w:numId="3" w16cid:durableId="1616516480">
    <w:abstractNumId w:val="3"/>
  </w:num>
  <w:num w:numId="4" w16cid:durableId="1947734909">
    <w:abstractNumId w:val="1"/>
  </w:num>
  <w:num w:numId="5" w16cid:durableId="86118184">
    <w:abstractNumId w:val="5"/>
  </w:num>
  <w:num w:numId="6" w16cid:durableId="197925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FD"/>
    <w:rsid w:val="00351536"/>
    <w:rsid w:val="00554DFD"/>
    <w:rsid w:val="00D10517"/>
    <w:rsid w:val="00F9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D394"/>
  <w15:chartTrackingRefBased/>
  <w15:docId w15:val="{BFFA2467-B5CF-411B-A76D-266EF2FE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D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66CD-B11A-49C8-BC26-1174B0F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4</cp:revision>
  <dcterms:created xsi:type="dcterms:W3CDTF">2024-04-05T08:35:00Z</dcterms:created>
  <dcterms:modified xsi:type="dcterms:W3CDTF">2024-04-05T08:45:00Z</dcterms:modified>
</cp:coreProperties>
</file>